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68A3" w14:textId="77777777" w:rsidR="007A0D05" w:rsidRPr="002475BF" w:rsidRDefault="005331D6" w:rsidP="007A0D05">
      <w:pPr>
        <w:tabs>
          <w:tab w:val="left" w:pos="29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9371732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7A0D05" w:rsidRPr="00330CF5">
        <w:rPr>
          <w:rFonts w:ascii="Times New Roman" w:eastAsia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21C4E59F" w14:textId="1DFE3B1C" w:rsidR="007A0D05" w:rsidRPr="00265BDF" w:rsidRDefault="00330CF5" w:rsidP="007A0D05">
      <w:pPr>
        <w:tabs>
          <w:tab w:val="left" w:pos="29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акультет </w:t>
      </w:r>
      <w:r w:rsidR="00984BA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A0D05" w:rsidRPr="00265BDF">
        <w:rPr>
          <w:rFonts w:ascii="Times New Roman" w:eastAsia="Times New Roman" w:hAnsi="Times New Roman" w:cs="Times New Roman"/>
          <w:sz w:val="28"/>
          <w:szCs w:val="28"/>
          <w:lang w:eastAsia="zh-CN"/>
        </w:rPr>
        <w:t>вт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тизации и </w:t>
      </w:r>
      <w:r w:rsidR="00984BAD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формат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Кафедра </w:t>
      </w:r>
      <w:r w:rsidR="00984BA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7A0D05" w:rsidRPr="00265BDF">
        <w:rPr>
          <w:rFonts w:ascii="Times New Roman" w:eastAsia="Times New Roman" w:hAnsi="Times New Roman" w:cs="Times New Roman"/>
          <w:sz w:val="28"/>
          <w:szCs w:val="28"/>
          <w:lang w:eastAsia="zh-CN"/>
        </w:rPr>
        <w:t>втоматизированных систем управления</w:t>
      </w:r>
    </w:p>
    <w:p w14:paraId="19A9C547" w14:textId="77777777" w:rsidR="007A0D05" w:rsidRPr="00265BDF" w:rsidRDefault="007A0D05" w:rsidP="007A0D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01F755" w14:textId="77777777" w:rsidR="007A0D05" w:rsidRPr="00265BDF" w:rsidRDefault="007A0D05" w:rsidP="007A0D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7A36BE" w14:textId="77777777" w:rsidR="007A0D05" w:rsidRPr="00265BDF" w:rsidRDefault="007A0D05" w:rsidP="007A0D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930012" w14:textId="77777777" w:rsidR="007A0D05" w:rsidRPr="00265BDF" w:rsidRDefault="007A0D05" w:rsidP="007A0D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76A5B4" w14:textId="77777777" w:rsidR="007A0D05" w:rsidRPr="00265BDF" w:rsidRDefault="007A0D05" w:rsidP="00A45C94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2EBFCB33" w14:textId="50585674" w:rsidR="007A0D05" w:rsidRPr="00AD733C" w:rsidRDefault="003739CC" w:rsidP="00A45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актическое задание №1</w:t>
      </w:r>
    </w:p>
    <w:p w14:paraId="0EE33115" w14:textId="43896772" w:rsidR="007A0D05" w:rsidRPr="00261611" w:rsidRDefault="004D5429" w:rsidP="00AD733C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261611">
        <w:rPr>
          <w:rFonts w:ascii="Times New Roman" w:eastAsia="Times New Roman" w:hAnsi="Times New Roman" w:cs="Times New Roman"/>
          <w:sz w:val="28"/>
          <w:szCs w:val="28"/>
          <w:lang w:eastAsia="zh-CN"/>
        </w:rPr>
        <w:t>теории принятия решений</w:t>
      </w:r>
    </w:p>
    <w:p w14:paraId="08257D30" w14:textId="34D8EB38" w:rsidR="007A0D05" w:rsidRPr="00265BDF" w:rsidRDefault="0043728A" w:rsidP="00AD73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728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61611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оаналитический метод для решения задачи линейного программирования (ЗЛП)</w:t>
      </w:r>
    </w:p>
    <w:p w14:paraId="214041ED" w14:textId="77777777" w:rsidR="007A0D05" w:rsidRPr="00265BDF" w:rsidRDefault="007A0D05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2DF05F" w14:textId="77777777" w:rsidR="007A0D05" w:rsidRPr="00265BDF" w:rsidRDefault="007A0D05" w:rsidP="007B6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6B4D18" w14:textId="77777777" w:rsidR="007A0D05" w:rsidRDefault="007A0D05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7970BA" w14:textId="77777777" w:rsidR="00CA7631" w:rsidRDefault="00CA7631" w:rsidP="00CA7631">
      <w:pPr>
        <w:tabs>
          <w:tab w:val="left" w:pos="6379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E675B3" w14:textId="77777777" w:rsidR="007B6D5E" w:rsidRPr="00265BDF" w:rsidRDefault="007B6D5E" w:rsidP="00CA7631">
      <w:pPr>
        <w:tabs>
          <w:tab w:val="left" w:pos="6379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3E1D9A" w14:textId="77777777" w:rsidR="007A0D05" w:rsidRPr="00265BDF" w:rsidRDefault="007A0D05" w:rsidP="007A0D0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02AB63" w14:textId="77777777" w:rsidR="007A0D05" w:rsidRPr="00265BDF" w:rsidRDefault="007A0D05" w:rsidP="007A0D0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75B3FA" w14:textId="77777777" w:rsidR="007A0D05" w:rsidRPr="00265BDF" w:rsidRDefault="007A0D05" w:rsidP="007A0D0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969"/>
        <w:gridCol w:w="2740"/>
        <w:gridCol w:w="140"/>
        <w:gridCol w:w="2938"/>
      </w:tblGrid>
      <w:tr w:rsidR="007A0D05" w:rsidRPr="00265BDF" w14:paraId="7389D8C7" w14:textId="77777777" w:rsidTr="00CA7631">
        <w:trPr>
          <w:trHeight w:val="717"/>
        </w:trPr>
        <w:tc>
          <w:tcPr>
            <w:tcW w:w="2990" w:type="dxa"/>
            <w:shd w:val="clear" w:color="auto" w:fill="auto"/>
          </w:tcPr>
          <w:p w14:paraId="4B8674CE" w14:textId="77777777" w:rsidR="007A0D05" w:rsidRPr="00265BDF" w:rsidRDefault="007A0D05" w:rsidP="00B5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5B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2788" w:type="dxa"/>
            <w:shd w:val="clear" w:color="auto" w:fill="auto"/>
          </w:tcPr>
          <w:p w14:paraId="003BEDC3" w14:textId="77777777" w:rsidR="007A0D05" w:rsidRPr="00265BDF" w:rsidRDefault="007A0D05" w:rsidP="00B5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14:paraId="161D0D09" w14:textId="62B30673" w:rsidR="007A0D05" w:rsidRPr="00265BDF" w:rsidRDefault="00365CD9" w:rsidP="00B5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ад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</w:t>
            </w:r>
            <w:r w:rsidR="007A0D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.</w:t>
            </w:r>
          </w:p>
        </w:tc>
      </w:tr>
      <w:tr w:rsidR="007A0D05" w:rsidRPr="00265BDF" w14:paraId="57955F99" w14:textId="77777777" w:rsidTr="00CA7631">
        <w:trPr>
          <w:trHeight w:val="699"/>
        </w:trPr>
        <w:tc>
          <w:tcPr>
            <w:tcW w:w="2990" w:type="dxa"/>
            <w:shd w:val="clear" w:color="auto" w:fill="auto"/>
          </w:tcPr>
          <w:p w14:paraId="0A4E2F95" w14:textId="56B3A972" w:rsidR="007A0D05" w:rsidRPr="00265BDF" w:rsidRDefault="007A0D05" w:rsidP="00B5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5B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уппа А</w:t>
            </w:r>
            <w:r w:rsidR="00365CD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265B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18</w:t>
            </w:r>
          </w:p>
        </w:tc>
        <w:tc>
          <w:tcPr>
            <w:tcW w:w="2788" w:type="dxa"/>
            <w:shd w:val="clear" w:color="auto" w:fill="auto"/>
          </w:tcPr>
          <w:p w14:paraId="7484125C" w14:textId="389E09DA" w:rsidR="007A0D05" w:rsidRPr="00265BDF" w:rsidRDefault="00AD733C" w:rsidP="00B5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5B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71739DFD" wp14:editId="4A297445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91160</wp:posOffset>
                      </wp:positionV>
                      <wp:extent cx="1578610" cy="332740"/>
                      <wp:effectExtent l="0" t="0" r="2540" b="0"/>
                      <wp:wrapNone/>
                      <wp:docPr id="196" name="Поле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4B78C" w14:textId="47F1572A" w:rsidR="00AD733C" w:rsidRPr="004D5429" w:rsidRDefault="00261611" w:rsidP="007A0D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аврухина Т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39D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6" o:spid="_x0000_s1026" type="#_x0000_t202" style="position:absolute;margin-left:126.75pt;margin-top:30.8pt;width:124.3pt;height:26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aTkQIAABMFAAAOAAAAZHJzL2Uyb0RvYy54bWysVF2O0zAQfkfiDpbfu0na9CdR09V2lyKk&#10;5UdaOIBrO41FYhvbbbIgzsIpeELiDD0SY6ftlg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" stroked="f" strokeweight=".5pt">
                      <v:textbox>
                        <w:txbxContent>
                          <w:p w14:paraId="39D4B78C" w14:textId="47F1572A" w:rsidR="00AD733C" w:rsidRPr="004D5429" w:rsidRDefault="00261611" w:rsidP="007A0D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врухина Т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0" w:type="dxa"/>
            <w:gridSpan w:val="2"/>
            <w:shd w:val="clear" w:color="auto" w:fill="auto"/>
          </w:tcPr>
          <w:p w14:paraId="09C14C36" w14:textId="53D1F482" w:rsidR="007A0D05" w:rsidRPr="00265BDF" w:rsidRDefault="007A0D05" w:rsidP="00B5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A0D05" w:rsidRPr="00265BDF" w14:paraId="55F40064" w14:textId="77777777" w:rsidTr="00CA7631">
        <w:trPr>
          <w:trHeight w:val="422"/>
        </w:trPr>
        <w:tc>
          <w:tcPr>
            <w:tcW w:w="2990" w:type="dxa"/>
            <w:shd w:val="clear" w:color="auto" w:fill="auto"/>
          </w:tcPr>
          <w:p w14:paraId="18816253" w14:textId="77777777" w:rsidR="007A0D05" w:rsidRPr="00265BDF" w:rsidRDefault="007A0D05" w:rsidP="00CA763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5BD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36A5D9A7" w14:textId="77777777" w:rsidR="007A0D05" w:rsidRPr="00265BDF" w:rsidRDefault="007A0D05" w:rsidP="00CA763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69" w:type="dxa"/>
            <w:shd w:val="clear" w:color="auto" w:fill="auto"/>
          </w:tcPr>
          <w:p w14:paraId="139BAACC" w14:textId="77777777" w:rsidR="007A0D05" w:rsidRPr="00CF09CA" w:rsidRDefault="007A0D05" w:rsidP="004D542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CBFE395" w14:textId="29A7634B" w:rsidR="007A0D05" w:rsidRPr="00265BDF" w:rsidRDefault="002039B5" w:rsidP="00CA7631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14:paraId="388A8A25" w14:textId="77777777" w:rsidR="007A0D05" w:rsidRPr="00265BDF" w:rsidRDefault="007A0D05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BD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65BD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65BD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65BD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35E27E11" w14:textId="77777777" w:rsidR="007A0D05" w:rsidRPr="00265BDF" w:rsidRDefault="007A0D05" w:rsidP="007A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0B16BC" w14:textId="77777777" w:rsidR="007A0D05" w:rsidRDefault="007A0D05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740BDB" w14:textId="326E5E30" w:rsidR="00CA7631" w:rsidRDefault="00CA7631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203792" w14:textId="2200B79B" w:rsidR="00D63ACA" w:rsidRDefault="00D63ACA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906770" w14:textId="0EDCFB06" w:rsidR="00D63ACA" w:rsidRDefault="00D63ACA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96C5A8" w14:textId="0929ABE1" w:rsidR="00D63ACA" w:rsidRDefault="00D63ACA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B39528" w14:textId="6A6DDEC5" w:rsidR="00D63ACA" w:rsidRDefault="00D63ACA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081119" w14:textId="6E85804F" w:rsidR="00D63ACA" w:rsidRDefault="00D63ACA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10CE2A" w14:textId="77777777" w:rsidR="00D63ACA" w:rsidRDefault="00D63ACA" w:rsidP="007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F79711" w14:textId="783BE1D5" w:rsidR="007A0D05" w:rsidRDefault="002039B5" w:rsidP="004D54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A0D05" w:rsidSect="00B534EC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пецк 20</w:t>
      </w:r>
      <w:r w:rsidR="00D63AC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6161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A0D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43CEDE6A" w14:textId="55E34387" w:rsidR="002A4143" w:rsidRDefault="00261611" w:rsidP="00442370">
      <w:pPr>
        <w:pStyle w:val="1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Цель работы</w:t>
      </w:r>
    </w:p>
    <w:p w14:paraId="0AA26E49" w14:textId="3DDF35CA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ахождение оптимального значения функции с помощью графического метода</w:t>
      </w:r>
    </w:p>
    <w:p w14:paraId="496C57D2" w14:textId="5C71ED80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19B13C04" w14:textId="3F582A3D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34593642" w14:textId="5D83627C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14660717" w14:textId="292AC13E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684430BA" w14:textId="1B0E3B2B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0C00B42B" w14:textId="120C9D68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08FF52B6" w14:textId="4614BEDF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24EB580A" w14:textId="739D481A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73E410CB" w14:textId="0F6525A0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36611190" w14:textId="44EBA21F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1EB74CD1" w14:textId="790AA153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27DBDE39" w14:textId="38E8E7EE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5A166A47" w14:textId="28F81750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50A312A8" w14:textId="1B0F9285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3F74C9D7" w14:textId="7E70088E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2B052C6B" w14:textId="0085D007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288A5723" w14:textId="5E3DB534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005D68EB" w14:textId="1A8EB313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6F78A01D" w14:textId="01A37A4C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779761BD" w14:textId="058D8F58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22C0CF67" w14:textId="59E1713E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38C234A9" w14:textId="0D6B08C5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5E3C2B15" w14:textId="454DA357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4E800ADC" w14:textId="212D73FD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67C7711F" w14:textId="694BA5A6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161EC705" w14:textId="35C5CC01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00301D41" w14:textId="50DF06C0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</w:p>
    <w:p w14:paraId="12D2B26C" w14:textId="371F54AF" w:rsidR="00261611" w:rsidRDefault="00261611" w:rsidP="00261611">
      <w:pPr>
        <w:pStyle w:val="1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Задание кафедры</w:t>
      </w:r>
    </w:p>
    <w:p w14:paraId="4800904B" w14:textId="3C419D1F" w:rsidR="00261611" w:rsidRDefault="00442370" w:rsidP="00442370">
      <w:pPr>
        <w:pStyle w:val="1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. </w:t>
      </w:r>
      <w:r w:rsidR="00261611">
        <w:rPr>
          <w:rFonts w:eastAsiaTheme="minorEastAsia" w:cs="Times New Roman"/>
          <w:szCs w:val="28"/>
        </w:rPr>
        <w:t>Выбрать вариант области ограничений из приложения 1.</w:t>
      </w:r>
    </w:p>
    <w:p w14:paraId="4C3F831F" w14:textId="26287B5C" w:rsidR="00261611" w:rsidRDefault="00442370" w:rsidP="00442370">
      <w:pPr>
        <w:pStyle w:val="1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261611">
        <w:rPr>
          <w:rFonts w:eastAsiaTheme="minorEastAsia" w:cs="Times New Roman"/>
          <w:szCs w:val="28"/>
        </w:rPr>
        <w:t>Задать точки пересечений прямых области ограничений и получить уравнения прямых, образующих данную область.</w:t>
      </w:r>
    </w:p>
    <w:p w14:paraId="731ABEBC" w14:textId="06AFD130" w:rsidR="00261611" w:rsidRDefault="00442370" w:rsidP="00442370">
      <w:pPr>
        <w:pStyle w:val="1"/>
        <w:ind w:left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3. </w:t>
      </w:r>
      <w:r w:rsidR="00261611">
        <w:rPr>
          <w:rFonts w:eastAsiaTheme="minorEastAsia" w:cs="Times New Roman"/>
          <w:szCs w:val="28"/>
        </w:rPr>
        <w:t>Задать целевую функцию задачи линейного программирования</w:t>
      </w:r>
    </w:p>
    <w:p w14:paraId="1E3A7B8E" w14:textId="52C88FF8" w:rsidR="00261611" w:rsidRDefault="00442370" w:rsidP="00442370">
      <w:pPr>
        <w:pStyle w:val="1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4. </w:t>
      </w:r>
      <w:r w:rsidR="00261611">
        <w:rPr>
          <w:rFonts w:eastAsiaTheme="minorEastAsia" w:cs="Times New Roman"/>
          <w:szCs w:val="28"/>
        </w:rPr>
        <w:t>Сформировать область ограничений задачи и записать в стандартной и канонической форме</w:t>
      </w:r>
    </w:p>
    <w:p w14:paraId="75CE7AB2" w14:textId="18048A70" w:rsidR="00261611" w:rsidRDefault="00442370" w:rsidP="00442370">
      <w:pPr>
        <w:pStyle w:val="1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5. </w:t>
      </w:r>
      <w:r w:rsidR="00261611">
        <w:rPr>
          <w:rFonts w:eastAsiaTheme="minorEastAsia" w:cs="Times New Roman"/>
          <w:szCs w:val="28"/>
        </w:rPr>
        <w:t>Построить график и определить оптимальное значение функции</w:t>
      </w:r>
    </w:p>
    <w:p w14:paraId="0028B96D" w14:textId="41CAAEE0" w:rsidR="00261611" w:rsidRDefault="00442370" w:rsidP="00442370">
      <w:pPr>
        <w:pStyle w:val="1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6. Вычислить значения целей функции для всех точек пересечения прямых</w:t>
      </w:r>
    </w:p>
    <w:p w14:paraId="41CC4579" w14:textId="64391A85" w:rsidR="00442370" w:rsidRDefault="00442370" w:rsidP="00442370">
      <w:pPr>
        <w:pStyle w:val="1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7. Составить таблицу базисных переменных и определить допустимые базисные решения</w:t>
      </w:r>
    </w:p>
    <w:p w14:paraId="6FFE0E5D" w14:textId="602E9D3D" w:rsidR="00261611" w:rsidRDefault="00261611" w:rsidP="00261611">
      <w:pPr>
        <w:pStyle w:val="1"/>
        <w:rPr>
          <w:rFonts w:eastAsiaTheme="minorEastAsia" w:cs="Times New Roman"/>
          <w:szCs w:val="28"/>
        </w:rPr>
      </w:pPr>
    </w:p>
    <w:sectPr w:rsidR="00261611" w:rsidSect="00442370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58AA" w14:textId="77777777" w:rsidR="00804E2A" w:rsidRDefault="00804E2A" w:rsidP="007A0D05">
      <w:pPr>
        <w:spacing w:after="0" w:line="240" w:lineRule="auto"/>
      </w:pPr>
      <w:r>
        <w:separator/>
      </w:r>
    </w:p>
  </w:endnote>
  <w:endnote w:type="continuationSeparator" w:id="0">
    <w:p w14:paraId="6B2C9CE3" w14:textId="77777777" w:rsidR="00804E2A" w:rsidRDefault="00804E2A" w:rsidP="007A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96257"/>
      <w:docPartObj>
        <w:docPartGallery w:val="Page Numbers (Bottom of Page)"/>
        <w:docPartUnique/>
      </w:docPartObj>
    </w:sdtPr>
    <w:sdtEndPr/>
    <w:sdtContent>
      <w:p w14:paraId="461D1661" w14:textId="77777777" w:rsidR="00AD733C" w:rsidRDefault="00AD733C" w:rsidP="00B534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F0729C" w14:textId="77777777" w:rsidR="00AD733C" w:rsidRDefault="00AD7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53FE" w14:textId="77777777" w:rsidR="00AD733C" w:rsidRDefault="00AD733C">
    <w:pPr>
      <w:pStyle w:val="a5"/>
      <w:jc w:val="center"/>
    </w:pPr>
  </w:p>
  <w:p w14:paraId="11F41084" w14:textId="77777777" w:rsidR="00AD733C" w:rsidRDefault="00AD7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EC5E" w14:textId="77777777" w:rsidR="00804E2A" w:rsidRDefault="00804E2A" w:rsidP="007A0D05">
      <w:pPr>
        <w:spacing w:after="0" w:line="240" w:lineRule="auto"/>
      </w:pPr>
      <w:r>
        <w:separator/>
      </w:r>
    </w:p>
  </w:footnote>
  <w:footnote w:type="continuationSeparator" w:id="0">
    <w:p w14:paraId="057534C4" w14:textId="77777777" w:rsidR="00804E2A" w:rsidRDefault="00804E2A" w:rsidP="007A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6CA"/>
    <w:multiLevelType w:val="hybridMultilevel"/>
    <w:tmpl w:val="B2700A82"/>
    <w:lvl w:ilvl="0" w:tplc="0B1C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B7962"/>
    <w:multiLevelType w:val="multilevel"/>
    <w:tmpl w:val="118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1133E"/>
    <w:multiLevelType w:val="hybridMultilevel"/>
    <w:tmpl w:val="112E638A"/>
    <w:lvl w:ilvl="0" w:tplc="D0E0A3DE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E037E"/>
    <w:multiLevelType w:val="hybridMultilevel"/>
    <w:tmpl w:val="6B82B9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B35128C"/>
    <w:multiLevelType w:val="hybridMultilevel"/>
    <w:tmpl w:val="9102A626"/>
    <w:lvl w:ilvl="0" w:tplc="86F02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C6FFD"/>
    <w:multiLevelType w:val="multilevel"/>
    <w:tmpl w:val="2A902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AB242A5"/>
    <w:multiLevelType w:val="hybridMultilevel"/>
    <w:tmpl w:val="0756E4D4"/>
    <w:lvl w:ilvl="0" w:tplc="0A0E07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05"/>
    <w:rsid w:val="000310EA"/>
    <w:rsid w:val="00035B27"/>
    <w:rsid w:val="00036F1F"/>
    <w:rsid w:val="00042AD8"/>
    <w:rsid w:val="00046E19"/>
    <w:rsid w:val="000518ED"/>
    <w:rsid w:val="00054F1D"/>
    <w:rsid w:val="00063B75"/>
    <w:rsid w:val="000778C0"/>
    <w:rsid w:val="00081CBD"/>
    <w:rsid w:val="000A429E"/>
    <w:rsid w:val="000C093C"/>
    <w:rsid w:val="000C3CE9"/>
    <w:rsid w:val="000C6E0A"/>
    <w:rsid w:val="000F13EA"/>
    <w:rsid w:val="000F5AEB"/>
    <w:rsid w:val="0010260B"/>
    <w:rsid w:val="001027DF"/>
    <w:rsid w:val="00107DFC"/>
    <w:rsid w:val="00121C20"/>
    <w:rsid w:val="00131F6F"/>
    <w:rsid w:val="001358E0"/>
    <w:rsid w:val="0014158B"/>
    <w:rsid w:val="00146AFE"/>
    <w:rsid w:val="00146FE3"/>
    <w:rsid w:val="00165CA6"/>
    <w:rsid w:val="0018016E"/>
    <w:rsid w:val="001824B5"/>
    <w:rsid w:val="001852E1"/>
    <w:rsid w:val="00196297"/>
    <w:rsid w:val="00196380"/>
    <w:rsid w:val="001A1835"/>
    <w:rsid w:val="001B79E2"/>
    <w:rsid w:val="001C43D9"/>
    <w:rsid w:val="001C5034"/>
    <w:rsid w:val="001C568E"/>
    <w:rsid w:val="001D4D28"/>
    <w:rsid w:val="001E1F8F"/>
    <w:rsid w:val="001E3A8C"/>
    <w:rsid w:val="001F3947"/>
    <w:rsid w:val="002039B5"/>
    <w:rsid w:val="00216F5F"/>
    <w:rsid w:val="002475BF"/>
    <w:rsid w:val="0025155D"/>
    <w:rsid w:val="00261611"/>
    <w:rsid w:val="00262772"/>
    <w:rsid w:val="002641E6"/>
    <w:rsid w:val="0027127A"/>
    <w:rsid w:val="00271EAE"/>
    <w:rsid w:val="0027354B"/>
    <w:rsid w:val="00276857"/>
    <w:rsid w:val="00277349"/>
    <w:rsid w:val="002A38BA"/>
    <w:rsid w:val="002A4143"/>
    <w:rsid w:val="002A4324"/>
    <w:rsid w:val="002C2E7D"/>
    <w:rsid w:val="002D38EC"/>
    <w:rsid w:val="002E7BC9"/>
    <w:rsid w:val="002F6ED8"/>
    <w:rsid w:val="00303374"/>
    <w:rsid w:val="00303E44"/>
    <w:rsid w:val="00325E74"/>
    <w:rsid w:val="00330BFA"/>
    <w:rsid w:val="00330CF5"/>
    <w:rsid w:val="003414A3"/>
    <w:rsid w:val="00344F5A"/>
    <w:rsid w:val="00345921"/>
    <w:rsid w:val="00346233"/>
    <w:rsid w:val="0035396B"/>
    <w:rsid w:val="00361DF9"/>
    <w:rsid w:val="0036373D"/>
    <w:rsid w:val="00365B45"/>
    <w:rsid w:val="00365CD9"/>
    <w:rsid w:val="003739CC"/>
    <w:rsid w:val="0038058B"/>
    <w:rsid w:val="003817CF"/>
    <w:rsid w:val="00396CFC"/>
    <w:rsid w:val="003A3BA5"/>
    <w:rsid w:val="003C256A"/>
    <w:rsid w:val="003C50E1"/>
    <w:rsid w:val="003D0442"/>
    <w:rsid w:val="003D08B5"/>
    <w:rsid w:val="003D1FE9"/>
    <w:rsid w:val="003D38B8"/>
    <w:rsid w:val="00402CD3"/>
    <w:rsid w:val="00403553"/>
    <w:rsid w:val="00416C81"/>
    <w:rsid w:val="00420814"/>
    <w:rsid w:val="004216C9"/>
    <w:rsid w:val="0043422E"/>
    <w:rsid w:val="0043728A"/>
    <w:rsid w:val="00442370"/>
    <w:rsid w:val="00470D59"/>
    <w:rsid w:val="0047217C"/>
    <w:rsid w:val="00473A5A"/>
    <w:rsid w:val="004803C1"/>
    <w:rsid w:val="00492F4B"/>
    <w:rsid w:val="004B0C85"/>
    <w:rsid w:val="004B2753"/>
    <w:rsid w:val="004B2DFB"/>
    <w:rsid w:val="004B55AB"/>
    <w:rsid w:val="004C0029"/>
    <w:rsid w:val="004D5429"/>
    <w:rsid w:val="004D5F2C"/>
    <w:rsid w:val="004E2956"/>
    <w:rsid w:val="004E3155"/>
    <w:rsid w:val="004E33A1"/>
    <w:rsid w:val="004E74A4"/>
    <w:rsid w:val="004F5336"/>
    <w:rsid w:val="004F614D"/>
    <w:rsid w:val="004F7104"/>
    <w:rsid w:val="00512393"/>
    <w:rsid w:val="0051457F"/>
    <w:rsid w:val="005241B1"/>
    <w:rsid w:val="005263F2"/>
    <w:rsid w:val="005331D6"/>
    <w:rsid w:val="00553019"/>
    <w:rsid w:val="00556EC7"/>
    <w:rsid w:val="00581FAF"/>
    <w:rsid w:val="0058681E"/>
    <w:rsid w:val="005B5FA0"/>
    <w:rsid w:val="005C12F9"/>
    <w:rsid w:val="005C2A6D"/>
    <w:rsid w:val="005C2BD5"/>
    <w:rsid w:val="005D3C1C"/>
    <w:rsid w:val="005E0349"/>
    <w:rsid w:val="005E3D42"/>
    <w:rsid w:val="005F1BC3"/>
    <w:rsid w:val="005F51A8"/>
    <w:rsid w:val="00602C3E"/>
    <w:rsid w:val="00602E56"/>
    <w:rsid w:val="00612F97"/>
    <w:rsid w:val="00622ACB"/>
    <w:rsid w:val="006323E1"/>
    <w:rsid w:val="00641934"/>
    <w:rsid w:val="006454C5"/>
    <w:rsid w:val="006472A7"/>
    <w:rsid w:val="00655113"/>
    <w:rsid w:val="00667108"/>
    <w:rsid w:val="006711FF"/>
    <w:rsid w:val="00693A7F"/>
    <w:rsid w:val="006943FC"/>
    <w:rsid w:val="00697656"/>
    <w:rsid w:val="006A6641"/>
    <w:rsid w:val="006A7F9D"/>
    <w:rsid w:val="006B3F82"/>
    <w:rsid w:val="006B7E79"/>
    <w:rsid w:val="006C2E65"/>
    <w:rsid w:val="006E5366"/>
    <w:rsid w:val="0070752E"/>
    <w:rsid w:val="00710486"/>
    <w:rsid w:val="007529B7"/>
    <w:rsid w:val="00782260"/>
    <w:rsid w:val="00783D1A"/>
    <w:rsid w:val="007863D1"/>
    <w:rsid w:val="00797F9C"/>
    <w:rsid w:val="007A0D05"/>
    <w:rsid w:val="007A1409"/>
    <w:rsid w:val="007B6D5E"/>
    <w:rsid w:val="007D4270"/>
    <w:rsid w:val="007E1E7B"/>
    <w:rsid w:val="008023B4"/>
    <w:rsid w:val="00804E2A"/>
    <w:rsid w:val="00810EE0"/>
    <w:rsid w:val="00812DF7"/>
    <w:rsid w:val="008223FB"/>
    <w:rsid w:val="0082618D"/>
    <w:rsid w:val="00831A1B"/>
    <w:rsid w:val="00834763"/>
    <w:rsid w:val="00834ED5"/>
    <w:rsid w:val="00850294"/>
    <w:rsid w:val="00855F1A"/>
    <w:rsid w:val="00857FE1"/>
    <w:rsid w:val="00881CD6"/>
    <w:rsid w:val="0088488C"/>
    <w:rsid w:val="008856F5"/>
    <w:rsid w:val="00896F5D"/>
    <w:rsid w:val="008A433A"/>
    <w:rsid w:val="008C260A"/>
    <w:rsid w:val="008C6DE3"/>
    <w:rsid w:val="008C7810"/>
    <w:rsid w:val="008F4F3E"/>
    <w:rsid w:val="009131F5"/>
    <w:rsid w:val="009177EF"/>
    <w:rsid w:val="00935E02"/>
    <w:rsid w:val="00941C6F"/>
    <w:rsid w:val="00971EDE"/>
    <w:rsid w:val="00984BAD"/>
    <w:rsid w:val="009A452E"/>
    <w:rsid w:val="009A7D40"/>
    <w:rsid w:val="009B25F7"/>
    <w:rsid w:val="009B71CA"/>
    <w:rsid w:val="009F0E8D"/>
    <w:rsid w:val="009F734F"/>
    <w:rsid w:val="00A06AAC"/>
    <w:rsid w:val="00A15536"/>
    <w:rsid w:val="00A15A0A"/>
    <w:rsid w:val="00A277DF"/>
    <w:rsid w:val="00A363AB"/>
    <w:rsid w:val="00A45C94"/>
    <w:rsid w:val="00A47500"/>
    <w:rsid w:val="00A5091B"/>
    <w:rsid w:val="00A65BA6"/>
    <w:rsid w:val="00A80E85"/>
    <w:rsid w:val="00A843B8"/>
    <w:rsid w:val="00A94094"/>
    <w:rsid w:val="00AA210A"/>
    <w:rsid w:val="00AA510E"/>
    <w:rsid w:val="00AA6389"/>
    <w:rsid w:val="00AB0A40"/>
    <w:rsid w:val="00AB2F18"/>
    <w:rsid w:val="00AB788A"/>
    <w:rsid w:val="00AC03F6"/>
    <w:rsid w:val="00AC19EC"/>
    <w:rsid w:val="00AD733C"/>
    <w:rsid w:val="00AE4DDF"/>
    <w:rsid w:val="00AF4499"/>
    <w:rsid w:val="00B0161E"/>
    <w:rsid w:val="00B05DCC"/>
    <w:rsid w:val="00B32FC9"/>
    <w:rsid w:val="00B34377"/>
    <w:rsid w:val="00B3728F"/>
    <w:rsid w:val="00B37C58"/>
    <w:rsid w:val="00B40A34"/>
    <w:rsid w:val="00B42624"/>
    <w:rsid w:val="00B42B07"/>
    <w:rsid w:val="00B52883"/>
    <w:rsid w:val="00B534EC"/>
    <w:rsid w:val="00B56DC7"/>
    <w:rsid w:val="00B656E4"/>
    <w:rsid w:val="00B7006C"/>
    <w:rsid w:val="00B92F16"/>
    <w:rsid w:val="00BA3383"/>
    <w:rsid w:val="00BA66B8"/>
    <w:rsid w:val="00BB0FDC"/>
    <w:rsid w:val="00BB4D6C"/>
    <w:rsid w:val="00BC2BDB"/>
    <w:rsid w:val="00BC59B8"/>
    <w:rsid w:val="00BD7718"/>
    <w:rsid w:val="00C11A1F"/>
    <w:rsid w:val="00C25068"/>
    <w:rsid w:val="00C27197"/>
    <w:rsid w:val="00C32C9E"/>
    <w:rsid w:val="00C332A9"/>
    <w:rsid w:val="00C4182E"/>
    <w:rsid w:val="00C447B7"/>
    <w:rsid w:val="00C54389"/>
    <w:rsid w:val="00C5543E"/>
    <w:rsid w:val="00C86B00"/>
    <w:rsid w:val="00CA7631"/>
    <w:rsid w:val="00CB0CAF"/>
    <w:rsid w:val="00CB1085"/>
    <w:rsid w:val="00CD0DEC"/>
    <w:rsid w:val="00CD7017"/>
    <w:rsid w:val="00CF09CA"/>
    <w:rsid w:val="00CF796F"/>
    <w:rsid w:val="00D219DE"/>
    <w:rsid w:val="00D518D9"/>
    <w:rsid w:val="00D53D25"/>
    <w:rsid w:val="00D63ACA"/>
    <w:rsid w:val="00D666B2"/>
    <w:rsid w:val="00D671E6"/>
    <w:rsid w:val="00D70CE9"/>
    <w:rsid w:val="00D93831"/>
    <w:rsid w:val="00DA08B4"/>
    <w:rsid w:val="00DC6390"/>
    <w:rsid w:val="00DD0552"/>
    <w:rsid w:val="00DE311D"/>
    <w:rsid w:val="00DE3303"/>
    <w:rsid w:val="00DF5A84"/>
    <w:rsid w:val="00E319A3"/>
    <w:rsid w:val="00E44276"/>
    <w:rsid w:val="00E458CB"/>
    <w:rsid w:val="00E50D96"/>
    <w:rsid w:val="00E66494"/>
    <w:rsid w:val="00E9031E"/>
    <w:rsid w:val="00E91D3B"/>
    <w:rsid w:val="00EA60C4"/>
    <w:rsid w:val="00EA74CC"/>
    <w:rsid w:val="00EB58C9"/>
    <w:rsid w:val="00ED0579"/>
    <w:rsid w:val="00ED435C"/>
    <w:rsid w:val="00ED593B"/>
    <w:rsid w:val="00EF137B"/>
    <w:rsid w:val="00F13DE7"/>
    <w:rsid w:val="00F15998"/>
    <w:rsid w:val="00F267DF"/>
    <w:rsid w:val="00F36ACD"/>
    <w:rsid w:val="00F5523B"/>
    <w:rsid w:val="00F64AF7"/>
    <w:rsid w:val="00F679A2"/>
    <w:rsid w:val="00F91131"/>
    <w:rsid w:val="00F91BB0"/>
    <w:rsid w:val="00F94F61"/>
    <w:rsid w:val="00FA501C"/>
    <w:rsid w:val="00FE4F45"/>
    <w:rsid w:val="00FE56D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1CD5"/>
  <w15:docId w15:val="{1AD4EEBA-C672-4CCF-A528-1EA71D08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D05"/>
  </w:style>
  <w:style w:type="paragraph" w:styleId="a5">
    <w:name w:val="footer"/>
    <w:basedOn w:val="a"/>
    <w:link w:val="a6"/>
    <w:uiPriority w:val="99"/>
    <w:unhideWhenUsed/>
    <w:rsid w:val="007A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D05"/>
  </w:style>
  <w:style w:type="paragraph" w:customStyle="1" w:styleId="1">
    <w:name w:val="Лаба.1"/>
    <w:basedOn w:val="a"/>
    <w:link w:val="10"/>
    <w:qFormat/>
    <w:rsid w:val="007A0D05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Лаба.1 Знак"/>
    <w:basedOn w:val="a0"/>
    <w:link w:val="1"/>
    <w:rsid w:val="007A0D05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9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F1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0161E"/>
    <w:rPr>
      <w:color w:val="808080"/>
    </w:rPr>
  </w:style>
  <w:style w:type="character" w:styleId="aa">
    <w:name w:val="Hyperlink"/>
    <w:basedOn w:val="a0"/>
    <w:uiPriority w:val="99"/>
    <w:unhideWhenUsed/>
    <w:rsid w:val="00EA60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D057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9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2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361F-0F0C-4BC1-B4AE-33DC0E1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Anna</cp:lastModifiedBy>
  <cp:revision>26</cp:revision>
  <cp:lastPrinted>2020-10-07T06:00:00Z</cp:lastPrinted>
  <dcterms:created xsi:type="dcterms:W3CDTF">2020-10-03T13:48:00Z</dcterms:created>
  <dcterms:modified xsi:type="dcterms:W3CDTF">2021-02-17T08:25:00Z</dcterms:modified>
</cp:coreProperties>
</file>